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9C" w:rsidRDefault="00E26D9C" w:rsidP="00E26D9C">
      <w:pPr>
        <w:pStyle w:val="Ttulo2"/>
      </w:pPr>
      <w:r>
        <w:t>AP</w:t>
      </w:r>
      <w:r w:rsidR="00276DA1">
        <w:t>É</w:t>
      </w:r>
      <w:r>
        <w:t xml:space="preserve">NDICE C: </w:t>
      </w:r>
      <w:r w:rsidR="00276DA1">
        <w:t>Código del programa</w:t>
      </w:r>
      <w:r>
        <w:t>.</w:t>
      </w:r>
    </w:p>
    <w:p w:rsidR="00FE774D" w:rsidRDefault="00A170D5">
      <w:r>
        <w:t>A continuación se presentaran las principales secciones de codigo del programa:</w:t>
      </w:r>
    </w:p>
    <w:p w:rsidR="00A170D5" w:rsidRDefault="00A170D5" w:rsidP="00A170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>
        <w:t>INICIO DEL PROGRAMA PRINCIPAL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#!/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usr/bin/env pyth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-*- coding: utf-8 -*-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simanaly.p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Copyright 2010 Facundo-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&lt;Facundo-std@FACUNDO-XPS&gt;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program is free software; you can redistribute it and/or modif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under the terms of the GNU General Public License as published b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ree Software Foundation; either version 2 of the License, o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#       (at your option) any later version.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program is distributed in the hope that it will be useful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bu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WITHOUT ANY WARRANTY; without even the implied warranty of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#       MERCHANTABILITY or FITNESS FOR A PARTICULAR PURPOSE.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 See th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GNU General Public License for more details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You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hould have received a copy of the GNU General Public Licens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along with this program; if not, write to the Free Softwar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Foundation, Inc., 51 Franklin Street, Fifth Floor, Boston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#       MA 02110-1301, USA.</w:t>
      </w:r>
      <w:proofErr w:type="gramEnd"/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""" This module is the main program """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Mine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_injec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Python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y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decimal as dc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tim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o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ubproces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mineparser import ParserMai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r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PyQt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PyQt4 import QtCore, Qt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UI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>from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ui.about import Ui_AboutDialog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A170D5">
        <w:rPr>
          <w:rFonts w:ascii="Consolas" w:hAnsi="Consolas" w:cs="Consolas"/>
          <w:sz w:val="20"/>
          <w:szCs w:val="20"/>
        </w:rPr>
        <w:t>from</w:t>
      </w:r>
      <w:proofErr w:type="gramEnd"/>
      <w:r w:rsidRPr="00A170D5">
        <w:rPr>
          <w:rFonts w:ascii="Consolas" w:hAnsi="Consolas" w:cs="Consolas"/>
          <w:sz w:val="20"/>
          <w:szCs w:val="20"/>
        </w:rPr>
        <w:t xml:space="preserve"> ui.info import Ui_InfoDialog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ui.simulation_analyzer import Ui_MainWindow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boutDialog(QtGui.QDialog, Ui_AboutDialog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_init__(self, parent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QtGui.QWidget.__ini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_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, pare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etupUi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InfoDialog(QtGui.QDialog, Ui_InfoDialog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_init__(self, texto, parent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QtGui.QWidget.__ini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_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, pare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etupUi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MainWindow(QtGui.QMainWindow, Ui_MainWindow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_init__(self, parent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QtGui.QMainWindow.__ini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_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, parent=Non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etupUi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dirmodel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QtGui.QFileSystemModel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dirmodel.setRootPath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QtCore.QDir.currentPath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treeView.setModel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irmodel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treeView.setColumnHidde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,Tru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treeView.setColumnHidde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2,Tru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treeView.setColumnHidde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3,Tru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selectmodel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QtGui.QItemSelectionModel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irmodel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holds the treeView Indexes added into the list widge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global_indexes = {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Output voltage constan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vth_l = 1.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vth_h = 2.3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Global comparators for each digital voltag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comps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Set default output CIR source file and output dir to generated fil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lineEdi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5.setTex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D:\\Documents\\TESIS\\fiocs\\Testing\\Flash\\flash.cir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lineEdi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6.setTex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D:\\Documents\\TESIS\\fiocs\\Testing\\Flash\\Simulation Flash\\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dict holds the vars and contents of the CIR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cirFileTab = {'cirsrc':'','outdir':'','injfail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: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],'injpins':[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njtype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:[]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RE that matchs each one of the folders for CSD fil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field_dir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.compil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^.*/(.*)/(.*)/(.*)/(.*)$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list contains the failing bi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failed_bits = [0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0,0,0,0,0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s stores the gui volta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gui_voltages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# First and End times for fail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firsttime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endtime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first_t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update_status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ndice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treeView.currentIndex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tr(indices),15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how_about_dialog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ialog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AboutDialog(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ialog.show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dd_one(self,multiple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multipl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model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multip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model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treeView.currentIndex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sdst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QtCore.QString("csd File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namefil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dirmodel.fileName(model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matchflag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QtCore.Qt.MatchFixedString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csdstr == self.dirmodel.type(model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listWidget.findItems(namefile,matchflag) == [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listWidget.addItem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name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global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ndexes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namefile] = mode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CSD file added!",5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Already added!",7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Not a CSD file!",10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dd_all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ingleindex in self.treeView.selectedIndexes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INDEX: %s" % singleindex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add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n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ingleind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remove_one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listWidget.removeItemWidge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listWidget.selectedItems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listWidget.takeItem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listWidget.currentRow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Removed!",10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remove_all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listWidget.clear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get_voltage_param_from_gui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digitalRadioButton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comps = [self.spinBox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1.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self.spinBox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2.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      self.spinBox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3.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self.spinBox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4.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self.spinBox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5.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self.spinBox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6.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[str(self.d2a(self.spinBox_1.value()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2a(self.spinBox_2.value()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2a(self.spinBox_3.value()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2a(self.spinBox_4.value()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2a(self.spinBox_5.value()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2a(self.spinBox_6.value()))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INFO voltages: %s" % str(voltages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olta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analogRadioButton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hould be readed from the 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self.comps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[str(self.doubleSpinBox_1.value(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oubleSpinBox_2.value(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oubleSpinBox_3.value(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oubleSpinBox_4.value(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oubleSpinBox_5.value())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doubleSpinBox_6.value())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INFO voltages analog: %s" % str(voltages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olta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ELECT ANALOG OR DIGITAL VOLTAGE",15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nalyze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ialog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InfoDialog(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ialog.show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gui_voltages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int2dc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_get_voltage_param_from_gui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tems_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listWidget.selectedItems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Total items added to analize: %s" % str(items_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tems_qty = items_.__len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_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items_qty == 0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ep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ep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(100 / items_qty).__trunc__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al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ile_row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ile_name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loop iterates over all list widget item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item_ in items_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ParserMain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sdparse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Non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al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valor + step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ialog.progressBar.set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valo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model_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None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loop check the model index from the tree view for the item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key_ in self.global_indexe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key_ == item_.text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model_ = self.global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ndexes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key_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item_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dirmodel.filePath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model_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.g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. of expressions that field_dir has to match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D:\test\exp\n\2s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ield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field_dir.match(str(item_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nod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fields.group(4).split(".")[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mostyp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fields.group(3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i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fields.group(2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typ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fields.group(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name = 'D:\\atest\\' + mostyp + '_' +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i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+ '.csv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sdparse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parser.run(str(item_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gui_voltages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autodetectlevels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sdparsed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= file_row + failtyp + ";" +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i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+ ";" + mostyp + ";" + inode + ";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list contains the failing bi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failed_bits = [0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0,0,0,0,0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_ranges = [0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0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firsttime = [0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0,0,0,0,0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endtime = [0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0,0,0,0,0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global_detect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first_t = [True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True,True,True,True,Tru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time_points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sd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ntime"].__len__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loop iterates over all valu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time_ in xrange(0,time_points-1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um_bit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u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sdparsed,"'V(C_F_D_LSB)'",time_,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u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sdparsed,"'V(C_F_D_2SB)'",time_,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u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sdparsed,"'V(C_F_D_3SB)'",time_,2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u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sdparsed,"'V(C_F_D_4SB)'",time_,3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u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sdparsed,"'V(C_F_D_5SB)'",time_,4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cmp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u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sdparsed,"'V(C_F_C32_MSB)'",time_,5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Check if one or more of the bits failed and save the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bit in self.failed_bit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um_bit += bi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um_bit &gt; 0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global_detect 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Add fail condit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+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global_detect) + ";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dde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ed_bits to the row. e.g. [0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0,1,0,0,1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+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failed_bits) + ";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Calculate the v_ran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v_ranges = self.calc_v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nges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sdparsed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d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ranges for time and volta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+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firsttime) + ";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+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endtime) + ";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ile_row +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v_ranges) +"\n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File in wicht results will be sav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sv_file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pe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file_name,"w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sv_file.write("Fail Type;Vin;MOS Type;Node;Fail?;Failed bits;Time_start;Time_end;Volta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Write the valu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sv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ile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file_row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sv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ile.close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ialog.progressBar.set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ialog.progressBar.close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listWidget.clear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cmp_out(self,parsed,bit_,tim_,n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 xml:space="preserve">l_l = </w:t>
      </w:r>
      <w:proofErr w:type="gramStart"/>
      <w:r w:rsidRPr="00A170D5">
        <w:rPr>
          <w:rFonts w:ascii="Consolas" w:hAnsi="Consolas" w:cs="Consolas"/>
          <w:sz w:val="20"/>
          <w:szCs w:val="20"/>
        </w:rPr>
        <w:t>dc.Decimal(</w:t>
      </w:r>
      <w:proofErr w:type="gramEnd"/>
      <w:r w:rsidRPr="00A170D5">
        <w:rPr>
          <w:rFonts w:ascii="Consolas" w:hAnsi="Consolas" w:cs="Consolas"/>
          <w:sz w:val="20"/>
          <w:szCs w:val="20"/>
        </w:rPr>
        <w:t>'-0.001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l_h = </w:t>
      </w:r>
      <w:proofErr w:type="gramStart"/>
      <w:r w:rsidRPr="00A170D5">
        <w:rPr>
          <w:rFonts w:ascii="Consolas" w:hAnsi="Consolas" w:cs="Consolas"/>
          <w:sz w:val="20"/>
          <w:szCs w:val="20"/>
        </w:rPr>
        <w:t>dc.Decimal(</w:t>
      </w:r>
      <w:proofErr w:type="gramEnd"/>
      <w:r w:rsidRPr="00A170D5">
        <w:rPr>
          <w:rFonts w:ascii="Consolas" w:hAnsi="Consolas" w:cs="Consolas"/>
          <w:sz w:val="20"/>
          <w:szCs w:val="20"/>
        </w:rPr>
        <w:t>'1.001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h_l = </w:t>
      </w:r>
      <w:proofErr w:type="gramStart"/>
      <w:r w:rsidRPr="00A170D5">
        <w:rPr>
          <w:rFonts w:ascii="Consolas" w:hAnsi="Consolas" w:cs="Consolas"/>
          <w:sz w:val="20"/>
          <w:szCs w:val="20"/>
        </w:rPr>
        <w:t>dc.Decimal(</w:t>
      </w:r>
      <w:proofErr w:type="gramEnd"/>
      <w:r w:rsidRPr="00A170D5">
        <w:rPr>
          <w:rFonts w:ascii="Consolas" w:hAnsi="Consolas" w:cs="Consolas"/>
          <w:sz w:val="20"/>
          <w:szCs w:val="20"/>
        </w:rPr>
        <w:t>'2.299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h_h = </w:t>
      </w:r>
      <w:proofErr w:type="gramStart"/>
      <w:r w:rsidRPr="00A170D5">
        <w:rPr>
          <w:rFonts w:ascii="Consolas" w:hAnsi="Consolas" w:cs="Consolas"/>
          <w:sz w:val="20"/>
          <w:szCs w:val="20"/>
        </w:rPr>
        <w:t>dc.Decimal(</w:t>
      </w:r>
      <w:proofErr w:type="gramEnd"/>
      <w:r w:rsidRPr="00A170D5">
        <w:rPr>
          <w:rFonts w:ascii="Consolas" w:hAnsi="Consolas" w:cs="Consolas"/>
          <w:sz w:val="20"/>
          <w:szCs w:val="20"/>
        </w:rPr>
        <w:t>'3.301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 xml:space="preserve">_time_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ntime"][tim_].split(" ")[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bit_][tim_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gui_voltages[n] == dc.Decimal("1.0"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not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failed_bits[n] 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endtime[n] = _tim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first_t[n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firsttime[n] = _tim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first_t[n] = Fals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not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self.failed_bits[n] 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endtime[n] = _tim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first_t[n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firsttime[n] = _tim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first_t[n] = Fals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utodetectlevels(self,parsed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l_l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c.Decimal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0.0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 xml:space="preserve">l_h = </w:t>
      </w:r>
      <w:proofErr w:type="gramStart"/>
      <w:r w:rsidRPr="00A170D5">
        <w:rPr>
          <w:rFonts w:ascii="Consolas" w:hAnsi="Consolas" w:cs="Consolas"/>
          <w:sz w:val="20"/>
          <w:szCs w:val="20"/>
        </w:rPr>
        <w:t>dc.Decimal(</w:t>
      </w:r>
      <w:proofErr w:type="gramEnd"/>
      <w:r w:rsidRPr="00A170D5">
        <w:rPr>
          <w:rFonts w:ascii="Consolas" w:hAnsi="Consolas" w:cs="Consolas"/>
          <w:sz w:val="20"/>
          <w:szCs w:val="20"/>
        </w:rPr>
        <w:t>'1.0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h_l = </w:t>
      </w:r>
      <w:proofErr w:type="gramStart"/>
      <w:r w:rsidRPr="00A170D5">
        <w:rPr>
          <w:rFonts w:ascii="Consolas" w:hAnsi="Consolas" w:cs="Consolas"/>
          <w:sz w:val="20"/>
          <w:szCs w:val="20"/>
        </w:rPr>
        <w:t>dc.Decimal(</w:t>
      </w:r>
      <w:proofErr w:type="gramEnd"/>
      <w:r w:rsidRPr="00A170D5">
        <w:rPr>
          <w:rFonts w:ascii="Consolas" w:hAnsi="Consolas" w:cs="Consolas"/>
          <w:sz w:val="20"/>
          <w:szCs w:val="20"/>
        </w:rPr>
        <w:t>'2.3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h_h = </w:t>
      </w:r>
      <w:proofErr w:type="gramStart"/>
      <w:r w:rsidRPr="00A170D5">
        <w:rPr>
          <w:rFonts w:ascii="Consolas" w:hAnsi="Consolas" w:cs="Consolas"/>
          <w:sz w:val="20"/>
          <w:szCs w:val="20"/>
        </w:rPr>
        <w:t>dc.Decimal(</w:t>
      </w:r>
      <w:proofErr w:type="gramEnd"/>
      <w:r w:rsidRPr="00A170D5">
        <w:rPr>
          <w:rFonts w:ascii="Consolas" w:hAnsi="Consolas" w:cs="Consolas"/>
          <w:sz w:val="20"/>
          <w:szCs w:val="20"/>
        </w:rPr>
        <w:t>'3.3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[-1,-1,-1,-1,-1,-1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D_LSB)'"][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0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0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D_2SB)'"][1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D_3SB)'"][2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2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2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D_4SB)'"][3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3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3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D_5SB)'"][4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4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4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m_val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C32_MSB)'"][5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l_l and m_val &lt;= l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5] = dc.Decimal("1.0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_val &gt;= h_l and m_val &lt;= h_h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age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5] = dc.Decimal("2.3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oltag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calc_v_ranges(self,parsed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nge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[0,0,0,0,0,0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olt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gui_volta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node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[parsed["body"]["voltages"]["'V(C_F_D_LSB)'"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D_2SB)'"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D_3SB)'"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D_4SB)'"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D_5SB)'"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rsed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body"]["voltages"]["'V(C_F_C32_MSB)'"]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c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enode in node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a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mi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enod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b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max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enod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olts[c] == 1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 &lt; dc.Decimal(0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nges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] = abs(float(dc.Decimal('1.0') - a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 &gt; dc.Decimal(1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nges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] = abs(float(dc.Decimal('1.0') - a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b &lt; dc.Decimal('2.3'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nges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] = abs(float(dc.Decimal('2.3') - b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b &gt; dc.Decimal('3.3'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nges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] = abs(float(dc.Decimal('2.3') - b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c +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rang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uto_adjust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treeView.resizeColumnToContents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d2a(self,d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d == 0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vth_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vth_h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int2dc(self,i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map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dc.Decimal,i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giveId(self,l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u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i in xrange(len(l)-1,-1,-1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L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b1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2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b2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3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b3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4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b4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5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b5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MSB" in l[i]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b6 = 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[b1,b2,b3,b4,b5,b6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compare_(self,op,gvolt,pvolt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local_count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checks that the conditions for LSB is accomplish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op == 1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gvolt.compare(pvolt) == dc.Decimal('1'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local_count 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Valor binario: %s" % op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Threshold Value: %s" % gvol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Simulado: %s" % pvol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OMP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 gui mayor que parsed): %s" % gvolt.compare(pvol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gvolt.compare(pvolt) == dc.Decimal('-1'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local_count =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Valor binario: %s" % op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Threshold Value: %s" % gvol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Simulado: %s" % pvol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OMP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 gui mayor que parsed): %s" % gvolt.compare(pvol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print "==========================================================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local_coun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get_cirfiletab_vars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returns a dict with the vars from the CIRFILES tab.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ourceFil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utputDi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ToInjec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insToInjec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ypesToInjec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Gets sourcefile and output dir fields from 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ourceFil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lineEdit_5.text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utputDi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tr(self.lineEdit_6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 all checkboxes to set the fails to injec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checkBox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lineEdit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checkBox_2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lineEdit_2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checkBox_3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textEdit.toPlain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checkBox_4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textEdit_2.toPlain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 pin checkboxes to set the nodes to injec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checkBox_5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aux5 = self.checkBox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5.text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ins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aux5.toLower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checkBox_6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aux6 = self.checkBox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6.text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ins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aux6.toLower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checkBox_7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aux7 = self.checkBox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7.text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ins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aux7.toLower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 MOSTYPE checkboxes to set the nodes to injec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radioButton_3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ypes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radioButton_3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radioButton_2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ypes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radioButton_2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radioButton.isChecked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ypes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radioButton_3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ypesToInject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radioButton_2.text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custom point - NOT WORKING. NOW EXCLUDING THE textEdit POINTS!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if self.checkBox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8.isChecke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   self.textEdi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3.toPlainText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 if all required vars were se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not sourceFil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ease set a CIR source file!"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not outputDir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ease set the output dir for generated files"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not failToInjec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ease set at least one fail to inject"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not pinsToInjec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ease set at least one pin to inject"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not typesToInjec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ease set at least one type to inject"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ourceFile,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ime.sleep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outputDir,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ime.sleep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tr(failToInject),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ime.sleep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tr(nodesToInject),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cirFileTab = {'cirsrc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:sourceFil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, 'outdir':outputDir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njfail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:failToInject, 'injpins':pinsToInject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'injtypes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:typesToInjec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cirFileTab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generate_files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is in charge of retrieve all params to cal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_inject.py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nd generate the simulations files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et_cirfiletab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vars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njectFail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fail_inject.FailInject(self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njectFail.ru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cirFileTab['cirsrc'],self.cirFileTab['outdir'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cirFileTab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injfail'],self.cirFileTab['injpins'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f.cirFileTab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injtypes']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open_cir_files(self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 method ope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the selected cir file.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ectedItem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treeWidget_2.currentItem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irFil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irPath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ectedItem !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irFile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tr(selectedItem.text(0)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electedItem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ectedItem.parent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p in cirFil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irPath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fp + '\\' + cirPath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irPath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cirPath.rstrip('\\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rg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'notepad++ %s.cir' % cirPath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oc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ubprocess.Popen(args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_name__ == '__main__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pp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QtGui.QApplication(sys.argv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pp.allWidgets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wi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MainWindow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win.show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atu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app.exec_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pp.closeAllWindows()</w:t>
      </w:r>
      <w:proofErr w:type="gramEnd"/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</w:rPr>
        <w:t>sys.exit(</w:t>
      </w:r>
      <w:proofErr w:type="gramEnd"/>
      <w:r w:rsidRPr="00A170D5">
        <w:rPr>
          <w:rFonts w:ascii="Consolas" w:hAnsi="Consolas" w:cs="Consolas"/>
          <w:sz w:val="20"/>
          <w:szCs w:val="20"/>
        </w:rPr>
        <w:t>status)</w:t>
      </w:r>
    </w:p>
    <w:p w:rsidR="00A170D5" w:rsidRPr="00A170D5" w:rsidRDefault="00A170D5" w:rsidP="00A170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240"/>
        <w:jc w:val="center"/>
        <w:rPr>
          <w:rFonts w:ascii="Consolas" w:hAnsi="Consolas" w:cs="Consolas"/>
          <w:b/>
          <w:sz w:val="20"/>
          <w:szCs w:val="20"/>
        </w:rPr>
      </w:pPr>
      <w:r w:rsidRPr="00A170D5">
        <w:rPr>
          <w:rFonts w:ascii="Consolas" w:hAnsi="Consolas" w:cs="Consolas"/>
          <w:b/>
          <w:sz w:val="20"/>
          <w:szCs w:val="20"/>
        </w:rPr>
        <w:t>FIN DEL PROGRAMA PRINCIPAL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</w:p>
    <w:p w:rsidR="00A170D5" w:rsidRPr="00A170D5" w:rsidRDefault="00A170D5" w:rsidP="00A170D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240"/>
        <w:jc w:val="center"/>
        <w:rPr>
          <w:rFonts w:ascii="Consolas" w:hAnsi="Consolas" w:cs="Consolas"/>
          <w:b/>
          <w:sz w:val="20"/>
          <w:szCs w:val="20"/>
        </w:rPr>
      </w:pPr>
      <w:r w:rsidRPr="00A170D5">
        <w:rPr>
          <w:rFonts w:ascii="Consolas" w:hAnsi="Consolas" w:cs="Consolas"/>
          <w:b/>
          <w:sz w:val="20"/>
          <w:szCs w:val="20"/>
        </w:rPr>
        <w:t>INICIO DE LA LIBRERÍA DE INYECC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#!/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usr/bin/env python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-*- coding: utf-8 -*-</w:t>
      </w:r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fail_inject.p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Copyright 2010 Facundo-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&lt;Facundo-std@FACUNDO-XPS&gt;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program is free software; you can redistribute it and/or modif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under the terms of the GNU General Public License as published by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ree Software Foundation; either version 2 of the License, o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#       (at your option) any later version.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program is distributed in the hope that it will be useful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bu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WITHOUT ANY WARRANTY; without even the implied warranty of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#       MERCHANTABILITY or FITNESS FOR A PARTICULAR PURPOSE.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 See th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GNU General Public License for more details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You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hould have received a copy of the GNU General Public Licens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along with this program; if not, write to the Free Softwar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       Foundation, Inc., 51 Franklin Street, Fifth Floor, Boston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#       MA 02110-1301, USA.</w:t>
      </w:r>
      <w:proofErr w:type="gramEnd"/>
    </w:p>
    <w:p w:rsid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""" This module injects fails into CIR files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Python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y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r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o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tim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datetim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PyQt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rom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PyQt4 import QtCore, Qt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UI import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#from ui.simulation_analyzer import Ui_MainWindow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InjectError(Exception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""" Module main exception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ass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Inject(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""" This class is to manage fail injections in CIR files.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_init__ (self,gui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Initializer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Dict containing all transistors in the cir and all nodes informat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rans = {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# Dict with node information.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This var is stored for each key in _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nodes = {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stores the source circuit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cirfile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stores the content of the source circuit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cirfilecont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has all nodes involved in a fail injection poin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related_transistors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contains the string expresion of the fai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fail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holds the output 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outdir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holds the base of the output 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basedir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holds the fail 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faildir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holds the injection poin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inject_point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holds the type of transistor in wich the fail'll be inject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rantype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holds the pin in which the fail will be inject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pintype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holds the address of the MainWindow GUI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ui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gui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var holds the parent TreeWidgetItem for all othr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opdir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None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transistor_count (self,fil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 method cou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the transistors on the given file.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pe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ounte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line in f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re.match("M.*",li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ounte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counter +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counte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get_nodes (self,fil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returns a dict with all transistor names as keys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n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nother dict with nodename as key and node as value as value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.g.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rans = {'transistor1':{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rai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:nodo1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    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gat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:nodo2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ourc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:nodo3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'bulk':nodo4}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'transistor2':{...}}"""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rans = {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pe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line in f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re.match("M.*",li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ux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re.split('\W+',lin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nodes = {'drain':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ux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gat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: aux[2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ourc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: aux[3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'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bulk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': aux[4]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'type':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ux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5]}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ans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aux[0]] = self._nod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inject_fail (self,ffail,nnode,ooutdir,ppoint,ttype,ttran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This method injects the code into the CIR file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pen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 new cir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s.chdi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oout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ile_ = ppoint + '.cir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file__ = ppoint + '.cmd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Generate a command file to automate the graph of the curves in PSPIC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2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pe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file__,'w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cep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Could not create the file %s" % file_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reatedat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datetime.datetime.today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2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""*Command file created by Fail Injector for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>PSpice version 16.0.0\n""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2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Creation date: %s\n" % createdat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enerate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m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f2,ppoint,oout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2.close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Generate the cir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pe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file_,'w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cep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Could not create the file %s" % fil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the source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line in self._cirfilecont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lin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Injection informat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\n*************************************************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Transistor: %s\n" % ttran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Transistor type: %s\n" % ttyp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</w:rPr>
        <w:t>"* Punto de inyeccion: %s\n" % p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r w:rsidRPr="00A170D5">
        <w:rPr>
          <w:rFonts w:ascii="Consolas" w:hAnsi="Consolas" w:cs="Consolas"/>
          <w:sz w:val="20"/>
          <w:szCs w:val="20"/>
          <w:lang w:val="en-US"/>
        </w:rPr>
        <w:t>#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Related nodes: %s\n" % nnod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Falla: %s\n" % ffail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Directorio: %s\n" % oout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************************************************\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d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fail code at bottom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ttype == 'CMOSP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P CMOS type injectio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I_INY1         0 %s DC 0Adc AC 0Aac\n" % p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ttype == 'CMOSN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N CMOS type injectio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I_INY1         %s 0 DC 0Adc AC 0Aac\n" % p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CMOS type could not be identified. Setting default config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:\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I_INY1         0 %s DC 0Adc AC 0Aac\n" % p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%s\n\n" % ffail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probe cmd for ffail. Add \n for multiple line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Out voltage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.PROBE/CSDF V([C_F_D_LSB]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.PROBE/CSDF V([C_F_D_2SB]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.PROBE/CSDF V([C_F_D_3SB]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.PROBE/CSDF V([C_F_D_4SB]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.PROBE/CSDF V([C_F_D_5SB]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.PROBE/CSDF V([C_F_C32_MSB])\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dd probe cmd for ppoint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Voltage and current at the injection poin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.PROBE/CSDF V([%s])\n" % p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.PROBE/CSDF I(I_INY1)\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d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probe cmd for pin nnodes involv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* Related nodes value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tran in nnod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.PROBE/CSDF ID(%s) IB(%s) IS(%s) IG(%s)\n" %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(_tran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_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tran,_tran,_tran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d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.END cmd.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\n.EN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lose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close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get_related_transistors(self,drainmos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""" This method returns a list with all transistors related to a node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lean the lis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related_transistors = [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node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''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drainmos =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Non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mos in self._tran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node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_trans[mos]["drain"] + self._trans[mos]["gate"] +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ans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mos]["source"] + self._trans[mos]["bulk"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drainmos in node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related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ansistors.append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tr(mos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generate_cmd (self,fg,point,outputdir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Genereta the cmd file for PSPICE 16.0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File Open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""%s\\%s.csd\n""" % (outputdir,point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dd_Plo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V(C_F_C32_M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6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V(C_F_D_5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5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V(C_F_D_4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4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V(C_F_D_3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3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V(C_F_D_2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2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V(C_F_D_LSB)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1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Trace Add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V(%s)\n" % 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2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</w:rPr>
        <w:t>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0V 4V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3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ave As Default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</w:rPr>
        <w:t>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0  4 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4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ave As Default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</w:rPr>
        <w:t>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0  4 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5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ave As Default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</w:rPr>
        <w:t>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0  4 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6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ave As Default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</w:rPr>
        <w:t>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0  4 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Select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7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ave As Default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Plot Axis_Setting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</w:rPr>
        <w:t>"Y Axis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Set Range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0  4 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OK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g.writ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\n"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def run (self,file_=None,dir_=None,fail_=None,pins_=None,mostype_=None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""" Main method ""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 if a file was received in the calling of the funct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ile_ =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"Please insert a CIR file!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ys.exi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i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f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pe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file_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file = fil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f = Non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cep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IOError, ex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Could not open file: %s" % file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i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s if an output dir was passed in the calling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dir_ =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"Please enter an output directory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ys.exi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i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mp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os.getcwd(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print "DIR: %s" % dir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s.chdi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dir_) # NameError exception occur if dir_ doesn't exist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outdir = dir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basedir = self._out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s.chdi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tmp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cep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WindowsError, ex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Could not change to dir %s" % dir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i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s if a fail was enter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_ =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"Please enter a fail to inject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ys.exi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i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_fail = fail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Checks if a node/s was entered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pins_ == Non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"Please specify the nodes to inject the fail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ys.exi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i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_pintype = pins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ea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the transistors to pars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############################################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Transistors: %s" % self._transistor_count(self._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Source file: %s" % self._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Fail: %s" % self._fai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Outdir: %s" % self._out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Nodes to inject: %s" % pins_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############################################"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Parse file to allow fail injection and sets: self._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e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nodes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_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</w:rPr>
        <w:t>ptrans</w:t>
      </w:r>
      <w:proofErr w:type="gramEnd"/>
      <w:r w:rsidRPr="00A170D5">
        <w:rPr>
          <w:rFonts w:ascii="Consolas" w:hAnsi="Consolas" w:cs="Consolas"/>
          <w:sz w:val="20"/>
          <w:szCs w:val="20"/>
        </w:rPr>
        <w:t xml:space="preserve">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ntran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mos in self._tran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_trans[mos]["type"] == 'CMOSP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tran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ptrans +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_trans[mos]["type"] == 'CMOSN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ntran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ntrans +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CMOS P type transistors: %s" % p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CMOS N type transistors: %s" % n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f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pe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_file,'r'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cep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Could not open the file %s" % self._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cirfilecont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readlines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.close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block calculates the total files to generat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mostype_.__len__() == 2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otalPercentag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_fail.__len__() * self._transistor_count(self._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(mostype_.__len__() == 1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otalPercentag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_fail.__len__() * self._transistor_count(self._fil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if (mostype_.__len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_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 == 1) and ('CMOSP' in mostype_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A170D5">
        <w:rPr>
          <w:rFonts w:ascii="Consolas" w:hAnsi="Consolas" w:cs="Consolas"/>
          <w:sz w:val="20"/>
          <w:szCs w:val="20"/>
        </w:rPr>
        <w:t xml:space="preserve">#    </w:t>
      </w:r>
      <w:proofErr w:type="gramStart"/>
      <w:r w:rsidRPr="00A170D5">
        <w:rPr>
          <w:rFonts w:ascii="Consolas" w:hAnsi="Consolas" w:cs="Consolas"/>
          <w:sz w:val="20"/>
          <w:szCs w:val="20"/>
        </w:rPr>
        <w:t>totalPercentage</w:t>
      </w:r>
      <w:proofErr w:type="gramEnd"/>
      <w:r w:rsidRPr="00A170D5">
        <w:rPr>
          <w:rFonts w:ascii="Consolas" w:hAnsi="Consolas" w:cs="Consolas"/>
          <w:sz w:val="20"/>
          <w:szCs w:val="20"/>
        </w:rPr>
        <w:t xml:space="preserve"> = self._fail.__len__() * p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if (mostype_.__len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_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 == 1) and ('CMOSN' in mostype_)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otalPercentag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_fail.__len__() * n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items_qty = totalPercentag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</w:rPr>
        <w:t xml:space="preserve"> items_qty == 0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</w:rPr>
        <w:t>step</w:t>
      </w:r>
      <w:proofErr w:type="gramEnd"/>
      <w:r w:rsidRPr="00A170D5">
        <w:rPr>
          <w:rFonts w:ascii="Consolas" w:hAnsi="Consolas" w:cs="Consolas"/>
          <w:sz w:val="20"/>
          <w:szCs w:val="20"/>
        </w:rPr>
        <w:t xml:space="preserve">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ep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(100.00 / items_qty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urrentProgres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###################################################################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Set the TreeView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ui.treeWidge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2.clear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topdir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QtGui.QTreeWidgetItem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QtGui.QTreeWidgetItem.Typ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opdir.setTex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0,self._base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gui.treeWidge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2.addTopLevelItem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_top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ounte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cfail in self._fail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# Create a dir for each new fai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ounte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counter + 1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nam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"fail_%s" % counte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_faildir = "%s\\%s" % (self._basedir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failnam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s.mkdi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_fail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cep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WindowsError, ex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183 == ex.winerror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Directory %s already created. </w:t>
      </w:r>
      <w:r w:rsidRPr="00A170D5">
        <w:rPr>
          <w:rFonts w:ascii="Consolas" w:hAnsi="Consolas" w:cs="Consolas"/>
          <w:sz w:val="20"/>
          <w:szCs w:val="20"/>
        </w:rPr>
        <w:t>Skipping..." %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</w:rPr>
        <w:t xml:space="preserve">                            self._fail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i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di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QtGui.QTreeWidgetItem(self._top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dir.setTex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0,failnam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self._gui.treeWidge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2.addTopLevelItem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fail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eachmostype in mostype_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outdir = "%s\\%s" % (self._faildir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eachmostyp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os.mkdi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_out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cep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WindowsError, ex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183 == ex.winerror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"Directory %s already created. Skipping..." %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self._outdir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raise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FailInjectError(ex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mostypedi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QtGui.QTreeWidgetItem(fail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mostypedir.setTex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0,eachmostype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self._gui.treeWidge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2.addTopLevelItem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mostype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avoid the app to crash due a lot of disk writing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ime.sleep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# Inject the fail into the new fil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mos in self._trans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# Detect where to inject the fai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excluded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self._gui.checkBox_8.isChecked() and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(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_gui.textEdit_3.toPlainText()) in \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mo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not excluded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# Get the mos typ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self._trantype = self.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ans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mos]["type"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self._trantype == eachmostyp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eachpin in self._pintype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# Select the pin to inject the fail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self._inject_point = self.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ans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mos][str(eachpin)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# Parse file and sets: self._related_transistor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self._get_related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ransistors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self._inject_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irfileitm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QtGui.QTreeWidgetItem(mostypedir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irfileitm.setText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0,self._inject_point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self._gui.treeWidge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2.addTopLevelItem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irfileitm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# Generate all the files with the fail inside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self._inject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fail,self._related_transistors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self._outdir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sel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._inject_point,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                            self._trantype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,mo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currentProgress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= currentProgress + step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            self.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gui.progressBar2.set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urrentProgress.__trunc__()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Avoid the progress bar be setted to 0 until 1 second pas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gui.progressBar2.set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time.sleep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gui.progressBar2.setValu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self._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gui.statusbar.showMessage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"DONE!",1200)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 Print a specific transistor information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    #print self._trans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 xml:space="preserve"> __name__ == '__main__':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A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FailInject()</w:t>
      </w:r>
      <w:proofErr w:type="gramEnd"/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CIRFILE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ys.argv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1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OUTDIR =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ys.argv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2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FALLAS = [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ys.argv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3],sys.argv[4]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NODOS = [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sys.argv[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5],sys.argv[6]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A170D5">
        <w:rPr>
          <w:rFonts w:ascii="Consolas" w:hAnsi="Consolas" w:cs="Consolas"/>
          <w:sz w:val="20"/>
          <w:szCs w:val="20"/>
        </w:rPr>
        <w:t>MOSTYPE = ['CMOSP','CMOSN']</w:t>
      </w:r>
    </w:p>
    <w:p w:rsidR="00A170D5" w:rsidRPr="00A170D5" w:rsidRDefault="00A170D5" w:rsidP="00A170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170D5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A170D5">
        <w:rPr>
          <w:rFonts w:ascii="Consolas" w:hAnsi="Consolas" w:cs="Consolas"/>
          <w:sz w:val="20"/>
          <w:szCs w:val="20"/>
          <w:lang w:val="en-US"/>
        </w:rPr>
        <w:t>A.run(</w:t>
      </w:r>
      <w:proofErr w:type="gramEnd"/>
      <w:r w:rsidRPr="00A170D5">
        <w:rPr>
          <w:rFonts w:ascii="Consolas" w:hAnsi="Consolas" w:cs="Consolas"/>
          <w:sz w:val="20"/>
          <w:szCs w:val="20"/>
          <w:lang w:val="en-US"/>
        </w:rPr>
        <w:t>CIRFILE,OUTDIR,FALLAS,NODOS,MOSTYPE)</w:t>
      </w:r>
    </w:p>
    <w:p w:rsidR="000E7C59" w:rsidRDefault="00A170D5" w:rsidP="000E7C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240"/>
        <w:jc w:val="center"/>
        <w:rPr>
          <w:rFonts w:ascii="Consolas" w:hAnsi="Consolas" w:cs="Consolas"/>
          <w:b/>
          <w:sz w:val="20"/>
          <w:szCs w:val="20"/>
        </w:rPr>
      </w:pPr>
      <w:r w:rsidRPr="00A170D5">
        <w:rPr>
          <w:rFonts w:ascii="Consolas" w:hAnsi="Consolas" w:cs="Consolas"/>
          <w:b/>
          <w:sz w:val="20"/>
          <w:szCs w:val="20"/>
        </w:rPr>
        <w:t>FIN DE LA LIBRERÍA DE INYECCION</w:t>
      </w:r>
    </w:p>
    <w:p w:rsidR="000E7C59" w:rsidRPr="000E7C59" w:rsidRDefault="000E7C59" w:rsidP="000E7C59">
      <w:pPr>
        <w:spacing w:before="240" w:after="240"/>
        <w:rPr>
          <w:rFonts w:ascii="Consolas" w:hAnsi="Consolas" w:cs="Consolas"/>
          <w:sz w:val="20"/>
          <w:szCs w:val="20"/>
        </w:rPr>
      </w:pPr>
    </w:p>
    <w:p w:rsidR="00A170D5" w:rsidRPr="000E7C59" w:rsidRDefault="00A170D5" w:rsidP="000E7C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240"/>
        <w:jc w:val="center"/>
        <w:rPr>
          <w:rFonts w:ascii="Consolas" w:hAnsi="Consolas" w:cs="Consolas"/>
          <w:b/>
          <w:sz w:val="20"/>
          <w:szCs w:val="20"/>
        </w:rPr>
      </w:pPr>
      <w:r w:rsidRPr="000E7C59">
        <w:rPr>
          <w:rFonts w:ascii="Consolas" w:hAnsi="Consolas" w:cs="Consolas"/>
          <w:b/>
          <w:sz w:val="20"/>
          <w:szCs w:val="20"/>
        </w:rPr>
        <w:t>INICIO DE LA LIBRERÍA DE ANALISIS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  <w:r w:rsidRPr="000E7C59">
        <w:rPr>
          <w:rFonts w:ascii="Consolas" w:hAnsi="Consolas" w:cs="Consolas"/>
          <w:sz w:val="20"/>
          <w:szCs w:val="20"/>
        </w:rPr>
        <w:t>#!/</w:t>
      </w:r>
      <w:proofErr w:type="gramStart"/>
      <w:r w:rsidRPr="000E7C59">
        <w:rPr>
          <w:rFonts w:ascii="Consolas" w:hAnsi="Consolas" w:cs="Consolas"/>
          <w:sz w:val="20"/>
          <w:szCs w:val="20"/>
        </w:rPr>
        <w:t>usr/bin/env</w:t>
      </w:r>
      <w:proofErr w:type="gramEnd"/>
      <w:r w:rsidRPr="000E7C59">
        <w:rPr>
          <w:rFonts w:ascii="Consolas" w:hAnsi="Consolas" w:cs="Consolas"/>
          <w:sz w:val="20"/>
          <w:szCs w:val="20"/>
        </w:rPr>
        <w:t xml:space="preserve"> python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-*- coding: utf-8 -*-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parser.py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Copyright 2010 Facundo-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td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&lt;Facundo-std@FACUNDO-XPS&gt;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program is free software; you can redistribute it and/or modify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under the terms of the GNU General Public License as published by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th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Free Software Foundation; either version 2 of the License, or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#       (at your option) any later version.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This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program is distributed in the hope that it will be useful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bu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WITHOUT ANY WARRANTY; without even the implied warranty of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#       MERCHANTABILITY or FITNESS FOR A PARTICULAR PURPOSE.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 See th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GNU General Public License for more details.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#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You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should have received a copy of the GNU General Public Licens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along with this program; if not, write to the Free Softwar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       Foundation, Inc., 51 Franklin Street, Fifth Floor, Boston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#       MA 02110-1301, USA.</w:t>
      </w:r>
      <w:proofErr w:type="gramEnd"/>
    </w:p>
    <w:p w:rsid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""" This module parses CSDF file format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python imports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os, sys, string, re, time, mmap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lastRenderedPageBreak/>
        <w:t>from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stat import *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>#from common import _is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common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decimal as dc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ParserMain(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""" Main class of the parser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_init__ (self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Initializer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dir = ''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self.dir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ys.argv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1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except IndexError, ex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ys.exit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Please insert a directory!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dir_dict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dir_list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header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nodes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nodes_values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Data structure pf a CSD 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header = {"SOURCE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VERSION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TITLE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SUBTITLE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TIME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DATE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TEMPERATURE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ANALYSIS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SERIALNO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ALLVALUES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COMPLEXVALUES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NODES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SWEEPVAR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SWEEPMODE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XBEGIN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XEND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FORMAT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"DGTLDATA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No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ntime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nnodes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voltages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body = {"ntime":_ntime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"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nnodes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:_nnodes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"voltages":_voltages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self._csdfile = {"header":_header,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      "body":_body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filetype (self,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Return file for a regular file and dir for a directory.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os.path.isdir(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dir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l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os.path.isfile(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file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unknow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isfilecsdf (self,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Function to check if file is a CSDF file format.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For now the function only checks the extension.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os.path.isfile(file) and os.access(file,os.R_OK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[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filename,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extension]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os.path.splitext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fil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extension != ".csd"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Fals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Tru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WARNING: The file %s doesn't exists or you haven't read permissions"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 % 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254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readdir (self,name_dir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Read dir (a full path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)and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return a dict with dir contents.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The dict var has the format {filename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,filetyp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e.g. {'design'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directory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, 'readme.txt':file}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INFO: Root dir: %s " % name_dir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os.path.exists(name_dir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os.chdir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name_dir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xcep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Exception, ex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WARNING: Could not change to %s " % name_dir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WARNING: Please check the directory permissions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254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dir_list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dir_dict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dir_list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os.listdir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name_dir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INFO: Directory not found!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dir_dict = {}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255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i in self.dir_list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dir_dict[i] =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filetype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i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self.dir_dict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parsecsdf (self,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Function to parse the CSDF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fil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type.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header_str = ''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not common._isfile(self,file,".csd"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254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f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open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fil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re.findall(r"SOURCE='(.*)' VERSION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header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'SOURCE'], self.header['VERSION'])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re.findall(r"TITLE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header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'TITLE'])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re.findall(r"SUBTITLE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header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'SUBTITLE'])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re.findall(r"TIME='(.*)' DATE='(.*)' TEMPERATURE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header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'TIME'], self.header['DATE'], self.header['TEMPERATURE'])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re.findall(r"ANALYSIS='(.*)' SERIALNO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header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'ANALYSIS'], self.header['SERIALNO'])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re.findall(r"ALLVALUES='(.*)' COMPLEXVALUES='(.*)' NODES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header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'ALLVALUES'], self.header['COMPLEXVALUES'], self.header['NODES'])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re.findall(r"SWEEPVAR='(.*)' SWEEPMODE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header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'SWEEPVAR'], self.header['SWEEPMODE'])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re.findall(r"XBEGIN='(.*)' XEND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header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'XBEGIN'], self.header['XEND'])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re.findall(r"FORMAT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header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'FORMAT'])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re.findall(r"DGTLDATA='(.*)'",lin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header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'DGTLDATA'])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nodes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.split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' '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self.nodes[len(self.nodes)-1] == '\n'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elf.nodes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xcep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Exception, ex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WARNING: The file %s seems to be empty. Please check it." % 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CRITICAL: %s" % ex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Only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for debug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for key in self.header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   print "%s -&gt; %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 "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% (key,self.header[key]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lines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f.readlines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timeseek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box in lines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#C" in box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timeseek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box.split(' '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0E7C59">
        <w:rPr>
          <w:rFonts w:ascii="Consolas" w:hAnsi="Consolas" w:cs="Consolas"/>
          <w:sz w:val="20"/>
          <w:szCs w:val="20"/>
        </w:rPr>
        <w:t>self.nodes_</w:t>
      </w:r>
      <w:proofErr w:type="gramStart"/>
      <w:r w:rsidRPr="000E7C59">
        <w:rPr>
          <w:rFonts w:ascii="Consolas" w:hAnsi="Consolas" w:cs="Consolas"/>
          <w:sz w:val="20"/>
          <w:szCs w:val="20"/>
        </w:rPr>
        <w:t>values[</w:t>
      </w:r>
      <w:proofErr w:type="gramEnd"/>
      <w:r w:rsidRPr="000E7C59">
        <w:rPr>
          <w:rFonts w:ascii="Consolas" w:hAnsi="Consolas" w:cs="Consolas"/>
          <w:sz w:val="20"/>
          <w:szCs w:val="20"/>
        </w:rPr>
        <w:t>timeseek[1]] = ''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  <w:r w:rsidRPr="000E7C59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</w:rPr>
        <w:t>elif</w:t>
      </w:r>
      <w:proofErr w:type="gramEnd"/>
      <w:r w:rsidRPr="000E7C59">
        <w:rPr>
          <w:rFonts w:ascii="Consolas" w:hAnsi="Consolas" w:cs="Consolas"/>
          <w:sz w:val="20"/>
          <w:szCs w:val="20"/>
        </w:rPr>
        <w:t xml:space="preserve"> "#;" in box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ass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nodesvalues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box.split(' '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ou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0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aux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i in nodesvalues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 i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.split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':') #i0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aux.append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i[0]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aux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nodesvalues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aux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nodes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values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timeseek[1]] = nodesvalues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self.nodes_values,self.nodes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r w:rsidRPr="000E7C59">
        <w:rPr>
          <w:rFonts w:ascii="Consolas" w:hAnsi="Consolas" w:cs="Consolas"/>
          <w:sz w:val="20"/>
          <w:szCs w:val="20"/>
        </w:rPr>
        <w:t>#debug muestra la info del dict con los datos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</w:rPr>
        <w:t xml:space="preserve">        </w:t>
      </w:r>
      <w:r w:rsidRPr="000E7C59">
        <w:rPr>
          <w:rFonts w:ascii="Consolas" w:hAnsi="Consolas" w:cs="Consolas"/>
          <w:sz w:val="20"/>
          <w:szCs w:val="20"/>
          <w:lang w:val="en-US"/>
        </w:rPr>
        <w:t>#for key in self.nodes_values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  print "%s -&gt; %s" % (key, self.nodes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values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key]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get_headers(self,map,_first,_second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xtrac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the headers values from the mapped file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value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map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.find(_first):map.find(_second)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value = 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value.rstri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value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.findall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r"(.*)'(.*)'",_value).pop(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E7C59">
        <w:rPr>
          <w:rFonts w:ascii="Consolas" w:hAnsi="Consolas" w:cs="Consolas"/>
          <w:sz w:val="20"/>
          <w:szCs w:val="20"/>
        </w:rPr>
        <w:t>_value = _</w:t>
      </w:r>
      <w:proofErr w:type="gramStart"/>
      <w:r w:rsidRPr="000E7C59">
        <w:rPr>
          <w:rFonts w:ascii="Consolas" w:hAnsi="Consolas" w:cs="Consolas"/>
          <w:sz w:val="20"/>
          <w:szCs w:val="20"/>
        </w:rPr>
        <w:t>value[</w:t>
      </w:r>
      <w:proofErr w:type="gramEnd"/>
      <w:r w:rsidRPr="000E7C59">
        <w:rPr>
          <w:rFonts w:ascii="Consolas" w:hAnsi="Consolas" w:cs="Consolas"/>
          <w:sz w:val="20"/>
          <w:szCs w:val="20"/>
        </w:rPr>
        <w:t>0] + " " + _value[1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  <w:r w:rsidRPr="000E7C59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</w:rPr>
        <w:t xml:space="preserve"> _valu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parsecsdf2(self,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This is an improved way to parse CSD files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f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open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file, "r+b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map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mmap.mmap(f.fileno(),0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f.close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PARSE HEADER OF THE 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SOURC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SOURCE","VERSION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VERSION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VERSION","TITL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TITL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TITLE","SUBTITL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SUBTITL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SUBTITLE","TIM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TIM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TIME","DAT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DAT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DATE","TEMPERATUR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TEMPERATUR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TEMPERATURE","ANALYSIS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ANALYSIS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ANALYSIS","SERIALNO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SERIALNO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SERIALNO","ALLVALUES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ALLVALUES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ALLVALUES","COMPLEXVALUES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COMPLEXVALUES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COMPLEXVALUES","NODES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NODES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NODES","SWEEPVAR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SWEEPVAR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SWEEPVAR","SWEEPMODE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SWEEPMODE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SWEEPMODE","XBEGIN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XBEGIN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XBEGIN","XEND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XEND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XEND","FORMAT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header"]["FORMAT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FORMAT","DGTLDATA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E7C59">
        <w:rPr>
          <w:rFonts w:ascii="Consolas" w:hAnsi="Consolas" w:cs="Consolas"/>
          <w:sz w:val="20"/>
          <w:szCs w:val="20"/>
        </w:rPr>
        <w:t>self._</w:t>
      </w:r>
      <w:proofErr w:type="gramStart"/>
      <w:r w:rsidRPr="000E7C59">
        <w:rPr>
          <w:rFonts w:ascii="Consolas" w:hAnsi="Consolas" w:cs="Consolas"/>
          <w:sz w:val="20"/>
          <w:szCs w:val="20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</w:rPr>
        <w:t>"header"]["DGTLDATA"] 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get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headers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,"DGTLDATA","#N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ARS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THE BODY OF THE 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body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map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.find("#N")+2:map.find("#C")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body = 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body.split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' '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each in _body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_each = 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ach.stri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each != ''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body"]["nnodes"].append(_each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body"]["voltages"][_each] = [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self._csdfile["header"]["NODES"].split(' ')[1] == \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tr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self._csdfile["body"]["nnodes"].__len__()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Var nodes match nodes readed!!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Var nodes NOT match nodes readed!!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rawdata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map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map.find("#C"):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rawdata = 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awdata.split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#C 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_rawdata.__delitem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_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0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print "el split tiene %s" % _rawdata.__len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_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</w:rPr>
        <w:t>for</w:t>
      </w:r>
      <w:proofErr w:type="gramEnd"/>
      <w:r w:rsidRPr="000E7C59">
        <w:rPr>
          <w:rFonts w:ascii="Consolas" w:hAnsi="Consolas" w:cs="Consolas"/>
          <w:sz w:val="20"/>
          <w:szCs w:val="20"/>
        </w:rPr>
        <w:t xml:space="preserve"> _tslot in _rawdata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#print "%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s :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%s" % (counter,times.__getslice__(0,times.find("\r\n"))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(_time, _sep, _vals) = 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tslot.partition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\r\n"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body"]["ntime"].append(_tim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_vals = 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vals.split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' '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vals.po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each in _vals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_each = 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ach.strip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(_volt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,_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node) = 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ach.split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':'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_node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_node,16) - 1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_node =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body"]["nnodes"][_node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E7C59">
        <w:rPr>
          <w:rFonts w:ascii="Consolas" w:hAnsi="Consolas" w:cs="Consolas"/>
          <w:sz w:val="20"/>
          <w:szCs w:val="20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</w:rPr>
        <w:t xml:space="preserve"> _each != ''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body"]["voltages"][_node].append(dc.Decimal(_volt)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self._csdfile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de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run (self,csd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""" Function doc ""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print self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addir(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self.dir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self._isfilecsdf(csdfile)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self._parsecsdf2(csdfil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"ERROR: %s" % self._isfilecsdf(csdfil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    #print "HOLA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__name__ == '__main__':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A =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arserMain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FILE = "D:\\test\\test-LSB.csd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pepo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A.run(FILE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#print "DICTIONARY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:\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n"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#print A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.keys()</w:t>
      </w:r>
      <w:proofErr w:type="gramEnd"/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#print A._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csdfile[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>"body"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nodo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A._csdfile["body"]["nnodes"][0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valor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A._csdfile["body"]["voltages"][nodo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</w:rPr>
        <w:t xml:space="preserve"> "Values en el nodo %s = %s" % (nodo,valor)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nodo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pepo["body"]["nnodes"][0]</w:t>
      </w:r>
    </w:p>
    <w:p w:rsidR="000E7C59" w:rsidRPr="000E7C59" w:rsidRDefault="000E7C59" w:rsidP="000E7C5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  <w:lang w:val="en-US"/>
        </w:rPr>
        <w:t>valor</w:t>
      </w:r>
      <w:proofErr w:type="gramEnd"/>
      <w:r w:rsidRPr="000E7C59">
        <w:rPr>
          <w:rFonts w:ascii="Consolas" w:hAnsi="Consolas" w:cs="Consolas"/>
          <w:sz w:val="20"/>
          <w:szCs w:val="20"/>
          <w:lang w:val="en-US"/>
        </w:rPr>
        <w:t xml:space="preserve"> = pepo["body"]["voltages"][nodo]</w:t>
      </w:r>
    </w:p>
    <w:p w:rsidR="000E7C59" w:rsidRDefault="000E7C59" w:rsidP="000E7C59">
      <w:pPr>
        <w:spacing w:after="0"/>
        <w:rPr>
          <w:rFonts w:ascii="Consolas" w:hAnsi="Consolas" w:cs="Consolas"/>
          <w:sz w:val="20"/>
          <w:szCs w:val="20"/>
        </w:rPr>
      </w:pPr>
      <w:r w:rsidRPr="000E7C59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E7C59">
        <w:rPr>
          <w:rFonts w:ascii="Consolas" w:hAnsi="Consolas" w:cs="Consolas"/>
          <w:sz w:val="20"/>
          <w:szCs w:val="20"/>
        </w:rPr>
        <w:t>print</w:t>
      </w:r>
      <w:proofErr w:type="gramEnd"/>
      <w:r w:rsidRPr="000E7C59">
        <w:rPr>
          <w:rFonts w:ascii="Consolas" w:hAnsi="Consolas" w:cs="Consolas"/>
          <w:sz w:val="20"/>
          <w:szCs w:val="20"/>
        </w:rPr>
        <w:t xml:space="preserve"> "Values en el nodo %s = %s" % (nodo,valor)</w:t>
      </w:r>
    </w:p>
    <w:p w:rsidR="00A170D5" w:rsidRPr="000E7C59" w:rsidRDefault="00A170D5" w:rsidP="000E7C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240"/>
        <w:jc w:val="center"/>
        <w:rPr>
          <w:rFonts w:ascii="Consolas" w:hAnsi="Consolas" w:cs="Consolas"/>
          <w:b/>
          <w:sz w:val="20"/>
          <w:szCs w:val="20"/>
        </w:rPr>
      </w:pPr>
      <w:r w:rsidRPr="000E7C59">
        <w:rPr>
          <w:rFonts w:ascii="Consolas" w:hAnsi="Consolas" w:cs="Consolas"/>
          <w:b/>
          <w:sz w:val="20"/>
          <w:szCs w:val="20"/>
        </w:rPr>
        <w:t>FIN DE LA LIBRERÍA DE ANALISIS</w:t>
      </w:r>
    </w:p>
    <w:sectPr w:rsidR="00A170D5" w:rsidRPr="000E7C59" w:rsidSect="00FE7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compat/>
  <w:rsids>
    <w:rsidRoot w:val="00E26D9C"/>
    <w:rsid w:val="00093350"/>
    <w:rsid w:val="000E7831"/>
    <w:rsid w:val="000E7C59"/>
    <w:rsid w:val="00276DA1"/>
    <w:rsid w:val="00784BAA"/>
    <w:rsid w:val="00A170D5"/>
    <w:rsid w:val="00E26D9C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4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D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26D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4739-152B-4ED3-AFB0-19FACD44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7599</Words>
  <Characters>41800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cundo-std</cp:lastModifiedBy>
  <cp:revision>4</cp:revision>
  <dcterms:created xsi:type="dcterms:W3CDTF">2010-07-23T16:52:00Z</dcterms:created>
  <dcterms:modified xsi:type="dcterms:W3CDTF">2010-07-27T02:41:00Z</dcterms:modified>
</cp:coreProperties>
</file>